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0/2024 vom 16. August 2024</w:t>
      </w:r>
    </w:p>
    <w:p>
      <w:r>
        <w:t>Bundesverwaltungsgericht, 2024-08-16, IT</w:t>
      </w:r>
    </w:p>
    <w:p>
      <w:r>
        <w:rPr>
          <w:b/>
        </w:rPr>
        <w:t xml:space="preserve">Quelle: </w:t>
      </w:r>
      <w:r>
        <w:t>https://mcp.opencaselaw.ch/entscheid/bvger_D-5230_2024_d20240816</w:t>
      </w:r>
    </w:p>
    <w:p>
      <w:r>
        <w:t>FR: TAF D-5230/2024 du 16 août 2024</w:t>
      </w:r>
    </w:p>
    <w:p>
      <w:r>
        <w:t>IT: TAF D-5230/2024 del 16 agosto 2024</w:t>
      </w:r>
    </w:p>
    <w:p>
      <w:pPr>
        <w:pStyle w:val="Heading2"/>
      </w:pPr>
      <w:r>
        <w:t>Regeste</w:t>
      </w:r>
    </w:p>
    <w:p>
      <w:r>
        <w:t>Asilo e allontanamento (art. 40 in relazione all'art. 6a cpv. 2 LAsi) | Asilo e allontanamento (art. 40 in relazione all'art. 6a cpv. 2 LAsi); decisione della SEM del 16 agosto 2024</w:t>
      </w:r>
    </w:p>
    <w:p>
      <w:pPr>
        <w:pStyle w:val="Heading2"/>
      </w:pPr>
      <w:r>
        <w:t>Erwägungen</w:t>
      </w:r>
    </w:p>
    <w:p>
      <w:r>
        <w:rPr>
          <w:b/>
        </w:rPr>
        <w:t>E. 1</w:t>
      </w:r>
    </w:p>
    <w:p>
      <w:r>
        <w:t>sull’asilo relativa a questioni procedurali dell’11 agosto 1999 [OAsi 1, RS 142.311]) e si è attenuto a questa valutazione nell’ambito delle periodiche verifiche giusta l’art. 6a cpv. 3 LAsi,</w:t>
      </w:r>
    </w:p>
    <w:p>
      <w:r>
        <w:t>D-5230/2024 Pagina 6 che vi è dunque una presunzione legale di assenza di persecuzione da parte delle autorità italiane così come di protezione da parte di quest’ultime in caso di una persecuzione ad opera di terzi, che tale presunzione può essere sovvertita solo in presenza di indizi concreti e sostanziati (cfr., tra le tante, la sentenza del TAF D-3866/2024 del 28 giugno 2024 consid. 7), che, nel caso in esame, l’interessato lamenta una persecuzione statale, come pure da parte di terzi; che il ricorrente non è stato tuttavia in grado di fornire elementi concreti atti a sovvertire la presunzione dell’art. 6a cpv. 2 lett. a LAsi sopramenzionata; che, in particolare egli non ha presentato elementi concreti a sostegno delle dichiarate persecuzioni statali rilevanti e dell’asserita incapacità o non volontà di protezione da parte delle autorità del suo Paese d’origine; che, anzi, il richiedente ha affermato che la denuncia fatta alle autorità italiane preposte sarebbe stata da esse accolta (cfr. mezzo di prova SEM [di seguito: MdP SEM] n. 002/12; cfr. atto SEM n. 18/9); che non si può pertanto partire dall'assunto che le autorità italiane non sarebbero in grado di fornire all'insorgente o che avrebbero rifiutato a quest’ultimo una protezione adeguata; che il fatto che egli non sia stato ancora convocato per un interrogatorio da parte delle competenti autorità nulla muta, in quanto il procedimento giudiziario sembrerebbe ad oggi ancora pendente, che ciò posto, il ricorrente non è riuscito a sovvertire la presunzione legale di cui all’art. 6a cpv. 2 LAsi, che, ad ogni modo, le persecuzioni allegate non possono essere considerate rilevanti ai fini dell’asilo, poiché non si fondano su nessuno dei motivi d’asilo esaustivamente enumerati all’art. 3 cpv. 1 LAsi,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a circostanza di poter entrare e risiedere, come cittadino di uno Stato membro dell’Unione europea, sul territorio svizzero alla luce delle norme e principi previsti dall’Accordo del 21 giugno 1999 tra la Confederazione Svizzera, da un parte, e la Comunità europea ed i suoi Stati membri,</w:t>
      </w:r>
    </w:p>
    <w:p>
      <w:r>
        <w:t>D-5230/2024 Pagina 7 dall’altra, sulla libera circolazione delle persone (ALC, RS 0.142.112.681), non ostacola la pronuncia dell’allontanamento, posto che l’entrata sul territorio svizzero è avvenuta con lo scopo di depositare domanda di asilo (cfr., tra le altre, la sentenza del TAF D-3866/2024 del 28 giugno 2024 consid. 8.2),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CEDU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presenza di circostanze eccezionali (cfr. sentenze della Corte europea dei diritti dell’uomo [Corte EDU] Paposhvili contro Belgio del 13 dicembre 2016, Grande Camera, 41738/10, § 181 segg. e Savran contro Danimarca del 7 dicembre 2021, Grande Camera,</w:t>
      </w:r>
    </w:p>
    <w:p>
      <w:r>
        <w:t>D-5230/2024 Pagina 8 57467/15, § 121–148; DTAF 2017 VI/7 consid. 6.2),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come già enunciato, l’Italia, quale Stato membro dell’UE, è stato designato e inserito dal Consiglio federale nella lista dei Paesi “safe countries” giusta l’art. 6a cpv. 2 LAsi (cfr. Allegato 2 all’Oasi 1), che giusta l’art. 83 cpv. 5 LStrI, se gli stranieri allontanati o espulsi provengono da uno Stato membro dell’UE o dell’AELS, come nel caso di specie, si ritiene che l’esecuzione dell’allontanamento o dell’espulsione sia di norma ragionevolmente esigibile,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il rapporto del (…) dell’(…) di B._______ indica che il ricorrente esegue controlli clinici/strumentali periodici per neoplasia germinale mista metastatica del (…) già sottoposta a chemioterapia sistemica, per</w:t>
      </w:r>
    </w:p>
    <w:p>
      <w:r>
        <w:t>D-5230/2024 Pagina 9 linfoadenectomia retroperitoneale e per minitoracotomia sinistra, con lesioni epatiche calcifiche stabili nel tempo ma sottoposte a monitoraggio stretto, come pure per dolori cronici in terapia antalgica (cfr. atto SEM n. 9/14); che il (…) è stato predisposto il ricovero coatto dell’insorgente presso la (…) di C._______ a seguito di una segnalazione quale caso psichiatrico da parte del (…) di D._______ (cfr. atto SEM n. 8/2); che il foglio d'informazione medica (F2) del (…) riporta che il ricorrente presenta un ascesso al dente n. 25 e che ne era stata predisposta l’estrazione, a cui egli si è rifiutato (cfr. atto SEM n. 13/3), che, nonostante tali problematiche mediche, il ricorrente non presenta, ai sensi della giurisprudenza di questo Tribunale, dei disturbi che, a causa della loro gravità, potrebbero rappresentare una minaccia reale e grave per la sua vita o la sua salute a breve termine in caso di allontanamento in Italia; che, ad ogni modo, si ribadisce che l’Italia dispone di strutture mediche sufficienti anche in campo psichiatrico che permetterebbero la cura delle problematiche mediche del ricorrente (cfr. ex pluris sentenza del TAF D-556/2023 del 7 febbraio 2023 consid. 11.3); che, a titolo abbondanziale, si rileva che, come risulta dagli atti di causa, egli era già regolarmente in cura presso le strutture sanitarie italiane (cfr. atto SEM n. 9/14), che nemmeno la situazione personale dell’interessato giustifica una diversa valutazione del caso; che l’interessato ha frequentato l’(…), intraprendendo poi ulteriori studi in materia di scienze politiche, come pure un corso di specializzazione in Project Management neI settore culturale; che egli vanta inoltre numerose esperienze lavorative e formative in ambito artistico, culturale e politico; che egli è stato poi tuttavia dichiarato invalido al 100% in Italia a causa delle problematiche di salute; che l’interessato dispone di una solida rete famigliare in patria; che, così stando le cose, nulla permette di concludere che egli non riuscirebbe a reintegrarsi nel propri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w:t>
      </w:r>
    </w:p>
    <w:p>
      <w:r>
        <w:t>D-5230/2024 Pagina 10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e della nomina di un patrocinatore d’ufficio, è respinta (art. 65 cpv. 1 PA), che 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5230/2024 Pagina 11</w:t>
      </w:r>
    </w:p>
    <w:p>
      <w:r>
        <w:rPr>
          <w:b/>
        </w:rPr>
        <w:t>E. 2</w:t>
      </w:r>
    </w:p>
    <w:p>
      <w:r>
        <w:t>La domanda di assistenza giudiziaria, nel senso della dispensa dal versamento delle spese processuali, come pure della nomina di un patrocinatore d'ufficio,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